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930E" w14:textId="77777777" w:rsidR="00C076F5" w:rsidRPr="00261399" w:rsidRDefault="00C076F5" w:rsidP="00966A19">
      <w:pPr>
        <w:rPr>
          <w:sz w:val="20"/>
          <w:szCs w:val="20"/>
        </w:rPr>
      </w:pPr>
    </w:p>
    <w:p w14:paraId="54234625" w14:textId="77777777" w:rsidR="00876B19" w:rsidRDefault="00876B19">
      <w:pPr>
        <w:jc w:val="center"/>
      </w:pPr>
    </w:p>
    <w:p w14:paraId="6846CCE9" w14:textId="77777777" w:rsidR="00876B19" w:rsidRDefault="00876B19">
      <w:pPr>
        <w:jc w:val="center"/>
      </w:pPr>
    </w:p>
    <w:p w14:paraId="7F2FEDD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6CC36FB2" w14:textId="77777777" w:rsidR="00C076F5" w:rsidRPr="00261399" w:rsidRDefault="00F04E50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24.10.2022 по 31</w:t>
      </w:r>
      <w:r w:rsidR="00105E17" w:rsidRPr="00261399">
        <w:rPr>
          <w:b/>
        </w:rPr>
        <w:t>.</w:t>
      </w:r>
      <w:r w:rsidR="001E2DE1">
        <w:rPr>
          <w:b/>
        </w:rPr>
        <w:t>10</w:t>
      </w:r>
      <w:r w:rsidR="00DB346F">
        <w:rPr>
          <w:b/>
        </w:rPr>
        <w:t>.2022</w:t>
      </w:r>
    </w:p>
    <w:p w14:paraId="20A0FAC6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4"/>
        <w:gridCol w:w="108"/>
        <w:gridCol w:w="1452"/>
        <w:gridCol w:w="2091"/>
        <w:gridCol w:w="3152"/>
        <w:gridCol w:w="3686"/>
      </w:tblGrid>
      <w:tr w:rsidR="008658CC" w:rsidRPr="00261399" w14:paraId="69941F06" w14:textId="77777777" w:rsidTr="00276AE3">
        <w:trPr>
          <w:trHeight w:val="1028"/>
        </w:trPr>
        <w:tc>
          <w:tcPr>
            <w:tcW w:w="567" w:type="dxa"/>
            <w:vAlign w:val="center"/>
          </w:tcPr>
          <w:p w14:paraId="5AC14230" w14:textId="77777777" w:rsidR="008658CC" w:rsidRPr="00276AE3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п/п</w:t>
            </w:r>
          </w:p>
        </w:tc>
        <w:tc>
          <w:tcPr>
            <w:tcW w:w="4644" w:type="dxa"/>
            <w:vAlign w:val="center"/>
          </w:tcPr>
          <w:p w14:paraId="4315177C" w14:textId="77777777" w:rsidR="008658CC" w:rsidRPr="00276AE3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gridSpan w:val="2"/>
            <w:vAlign w:val="center"/>
          </w:tcPr>
          <w:p w14:paraId="1B32C70B" w14:textId="77777777" w:rsidR="008658CC" w:rsidRPr="00276AE3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ериод проведения проверки</w:t>
            </w:r>
          </w:p>
          <w:p w14:paraId="060AA00E" w14:textId="77777777" w:rsidR="008658CC" w:rsidRPr="00276AE3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60AAEF42" w14:textId="77777777" w:rsidR="008658CC" w:rsidRPr="00276AE3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18A99D55" w14:textId="77777777" w:rsidR="008658CC" w:rsidRPr="00276AE3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E057E00" w14:textId="77777777" w:rsidR="008658CC" w:rsidRPr="00276AE3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Основание проведения проверки</w:t>
            </w:r>
          </w:p>
          <w:p w14:paraId="73BFA1B6" w14:textId="77777777" w:rsidR="008658CC" w:rsidRPr="00276AE3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19ABA98C" w14:textId="77777777" w:rsidR="008658CC" w:rsidRPr="00276AE3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6A3B84D5" w14:textId="77777777" w:rsidTr="00276AE3">
        <w:trPr>
          <w:trHeight w:val="203"/>
        </w:trPr>
        <w:tc>
          <w:tcPr>
            <w:tcW w:w="567" w:type="dxa"/>
            <w:vAlign w:val="center"/>
          </w:tcPr>
          <w:p w14:paraId="727707BD" w14:textId="77777777" w:rsidR="008658CC" w:rsidRPr="00276AE3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</w:t>
            </w:r>
          </w:p>
        </w:tc>
        <w:tc>
          <w:tcPr>
            <w:tcW w:w="4644" w:type="dxa"/>
            <w:vAlign w:val="center"/>
          </w:tcPr>
          <w:p w14:paraId="5B70C057" w14:textId="77777777" w:rsidR="008658CC" w:rsidRPr="00276AE3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0F8FABFD" w14:textId="77777777" w:rsidR="008658CC" w:rsidRPr="00276AE3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1" w:type="dxa"/>
            <w:vAlign w:val="center"/>
          </w:tcPr>
          <w:p w14:paraId="15C5CF58" w14:textId="77777777" w:rsidR="008658CC" w:rsidRPr="00276AE3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vAlign w:val="center"/>
          </w:tcPr>
          <w:p w14:paraId="60B032EA" w14:textId="77777777" w:rsidR="008658CC" w:rsidRPr="00276AE3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629E33F1" w14:textId="77777777" w:rsidR="008658CC" w:rsidRPr="00276AE3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771E2FFC" w14:textId="77777777" w:rsidTr="00276AE3">
        <w:trPr>
          <w:trHeight w:val="261"/>
        </w:trPr>
        <w:tc>
          <w:tcPr>
            <w:tcW w:w="15700" w:type="dxa"/>
            <w:gridSpan w:val="7"/>
            <w:vAlign w:val="center"/>
          </w:tcPr>
          <w:p w14:paraId="0863C8E2" w14:textId="77777777" w:rsidR="00991DD9" w:rsidRPr="00276AE3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0"/>
                <w:szCs w:val="20"/>
              </w:rPr>
            </w:pPr>
            <w:r w:rsidRPr="00276AE3">
              <w:rPr>
                <w:b/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186F98" w:rsidRPr="00261399" w14:paraId="7A25A233" w14:textId="77777777" w:rsidTr="00276AE3">
        <w:trPr>
          <w:trHeight w:val="578"/>
        </w:trPr>
        <w:tc>
          <w:tcPr>
            <w:tcW w:w="567" w:type="dxa"/>
            <w:vAlign w:val="center"/>
          </w:tcPr>
          <w:p w14:paraId="5C23C4FD" w14:textId="77777777" w:rsidR="00186F98" w:rsidRPr="00276AE3" w:rsidRDefault="00186F98" w:rsidP="00186F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6A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4" w:type="dxa"/>
            <w:vAlign w:val="center"/>
          </w:tcPr>
          <w:p w14:paraId="63491438" w14:textId="77777777" w:rsidR="00186F98" w:rsidRPr="00276AE3" w:rsidRDefault="00186F98" w:rsidP="00186F98">
            <w:pPr>
              <w:pStyle w:val="ab"/>
              <w:ind w:firstLine="709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276AE3">
              <w:rPr>
                <w:color w:val="000000"/>
                <w:sz w:val="20"/>
                <w:szCs w:val="20"/>
              </w:rPr>
              <w:t>объект – земельный участок, расположенный в Левобережном участковом лесничестве Пригородного лесничества</w:t>
            </w:r>
            <w:r w:rsidR="00276AE3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76AE3">
              <w:rPr>
                <w:color w:val="000000"/>
                <w:sz w:val="20"/>
                <w:szCs w:val="20"/>
              </w:rPr>
              <w:t xml:space="preserve"> г. Воронежа Воронежской области (географические координаты: 51.766501389 </w:t>
            </w:r>
            <w:proofErr w:type="spellStart"/>
            <w:r w:rsidRPr="00276AE3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276AE3">
              <w:rPr>
                <w:color w:val="000000"/>
                <w:sz w:val="20"/>
                <w:szCs w:val="20"/>
              </w:rPr>
              <w:t>. 39.298141542 в.д.)</w:t>
            </w:r>
          </w:p>
        </w:tc>
        <w:tc>
          <w:tcPr>
            <w:tcW w:w="1560" w:type="dxa"/>
            <w:gridSpan w:val="2"/>
            <w:vAlign w:val="center"/>
          </w:tcPr>
          <w:p w14:paraId="0599A148" w14:textId="77777777" w:rsidR="00186F98" w:rsidRPr="00276AE3" w:rsidRDefault="00186F98" w:rsidP="00186F9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091" w:type="dxa"/>
            <w:vAlign w:val="center"/>
          </w:tcPr>
          <w:p w14:paraId="71CD0113" w14:textId="77777777" w:rsidR="00186F98" w:rsidRPr="00276AE3" w:rsidRDefault="00186F98" w:rsidP="00276AE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60AF1F66" w14:textId="77777777" w:rsidR="00186F98" w:rsidRPr="00276AE3" w:rsidRDefault="00186F98" w:rsidP="00276AE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Задание № 79/во/В от 26.10.2022</w:t>
            </w:r>
          </w:p>
        </w:tc>
        <w:tc>
          <w:tcPr>
            <w:tcW w:w="3686" w:type="dxa"/>
            <w:vAlign w:val="center"/>
          </w:tcPr>
          <w:p w14:paraId="395482AB" w14:textId="77777777" w:rsidR="00186F98" w:rsidRPr="00276AE3" w:rsidRDefault="00276AE3" w:rsidP="00276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6F98" w:rsidRPr="00276AE3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186F98" w:rsidRPr="00261399" w14:paraId="1BBA709C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10CC74B1" w14:textId="77777777" w:rsidR="00186F98" w:rsidRPr="00276AE3" w:rsidRDefault="00186F98" w:rsidP="00186F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44" w:type="dxa"/>
            <w:vAlign w:val="center"/>
          </w:tcPr>
          <w:p w14:paraId="0EA56F03" w14:textId="77777777" w:rsidR="00186F98" w:rsidRPr="00276AE3" w:rsidRDefault="00186F98" w:rsidP="00186F98">
            <w:pPr>
              <w:pStyle w:val="ab"/>
              <w:ind w:firstLine="709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276AE3">
              <w:rPr>
                <w:bCs w:val="0"/>
                <w:color w:val="000000"/>
                <w:sz w:val="20"/>
                <w:szCs w:val="20"/>
                <w:lang w:eastAsia="ru-RU"/>
              </w:rPr>
              <w:t>объект - участок № 1 - водоохранная зона Воронежского водохранилища по улице набережная Массалитинова в районе Чернавского моста г. Воронежа Воронежской области</w:t>
            </w:r>
          </w:p>
        </w:tc>
        <w:tc>
          <w:tcPr>
            <w:tcW w:w="1560" w:type="dxa"/>
            <w:gridSpan w:val="2"/>
            <w:vAlign w:val="center"/>
          </w:tcPr>
          <w:p w14:paraId="7BA08F37" w14:textId="77777777" w:rsidR="00186F98" w:rsidRPr="00276AE3" w:rsidRDefault="00186F98" w:rsidP="00186F9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4.10.2022</w:t>
            </w:r>
          </w:p>
        </w:tc>
        <w:tc>
          <w:tcPr>
            <w:tcW w:w="2091" w:type="dxa"/>
            <w:vAlign w:val="center"/>
          </w:tcPr>
          <w:p w14:paraId="59A33BF9" w14:textId="77777777" w:rsidR="00186F98" w:rsidRPr="00276AE3" w:rsidRDefault="00186F98" w:rsidP="00276AE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66409732" w14:textId="77777777" w:rsidR="00186F98" w:rsidRPr="00276AE3" w:rsidRDefault="00186F98" w:rsidP="00276AE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Задание № 78/во/В от 24.10.2022</w:t>
            </w:r>
          </w:p>
        </w:tc>
        <w:tc>
          <w:tcPr>
            <w:tcW w:w="3686" w:type="dxa"/>
            <w:vAlign w:val="center"/>
          </w:tcPr>
          <w:p w14:paraId="56F54DE7" w14:textId="77777777" w:rsidR="00186F98" w:rsidRPr="00276AE3" w:rsidRDefault="00276AE3" w:rsidP="00276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6F98" w:rsidRPr="00276AE3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186F98" w:rsidRPr="00261399" w14:paraId="05E7F17A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5A7ED468" w14:textId="77777777" w:rsidR="00186F98" w:rsidRPr="00276AE3" w:rsidRDefault="00186F98" w:rsidP="00186F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vAlign w:val="center"/>
          </w:tcPr>
          <w:p w14:paraId="4EA77B6A" w14:textId="77777777" w:rsidR="00186F98" w:rsidRPr="00276AE3" w:rsidRDefault="00186F98" w:rsidP="00186F9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ООО "Этилацетат"</w:t>
            </w:r>
          </w:p>
        </w:tc>
        <w:tc>
          <w:tcPr>
            <w:tcW w:w="1560" w:type="dxa"/>
            <w:gridSpan w:val="2"/>
            <w:vAlign w:val="center"/>
          </w:tcPr>
          <w:p w14:paraId="0A365EFD" w14:textId="77777777" w:rsidR="00186F98" w:rsidRPr="00276AE3" w:rsidRDefault="00186F98" w:rsidP="00186F9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0.10.2022-02.11.2022</w:t>
            </w:r>
          </w:p>
        </w:tc>
        <w:tc>
          <w:tcPr>
            <w:tcW w:w="2091" w:type="dxa"/>
            <w:vAlign w:val="center"/>
          </w:tcPr>
          <w:p w14:paraId="62E6BC57" w14:textId="77777777" w:rsidR="00186F98" w:rsidRPr="00276AE3" w:rsidRDefault="00186F98" w:rsidP="00276AE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48D44ACB" w14:textId="77777777" w:rsidR="00186F98" w:rsidRPr="00276AE3" w:rsidRDefault="00186F98" w:rsidP="00276AE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592/в/В от 14.10.2022</w:t>
            </w:r>
          </w:p>
        </w:tc>
        <w:tc>
          <w:tcPr>
            <w:tcW w:w="3686" w:type="dxa"/>
            <w:vAlign w:val="center"/>
          </w:tcPr>
          <w:p w14:paraId="13462AE3" w14:textId="77777777" w:rsidR="00186F98" w:rsidRPr="00276AE3" w:rsidRDefault="00276AE3" w:rsidP="00276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6F98" w:rsidRPr="00276AE3">
              <w:rPr>
                <w:color w:val="000000"/>
                <w:sz w:val="20"/>
                <w:szCs w:val="20"/>
              </w:rPr>
              <w:t>роводится</w:t>
            </w:r>
          </w:p>
        </w:tc>
      </w:tr>
      <w:tr w:rsidR="0022071B" w:rsidRPr="00261399" w14:paraId="3F38FA74" w14:textId="77777777" w:rsidTr="003B53FF">
        <w:trPr>
          <w:trHeight w:val="231"/>
        </w:trPr>
        <w:tc>
          <w:tcPr>
            <w:tcW w:w="15700" w:type="dxa"/>
            <w:gridSpan w:val="7"/>
            <w:vAlign w:val="center"/>
          </w:tcPr>
          <w:p w14:paraId="2E2792D6" w14:textId="77777777" w:rsidR="0022071B" w:rsidRPr="0022071B" w:rsidRDefault="0022071B" w:rsidP="00186F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71B">
              <w:rPr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8F1A85" w:rsidRPr="00276AE3" w14:paraId="53E035A1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07ECFE66" w14:textId="77777777" w:rsidR="008F1A85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gridSpan w:val="2"/>
            <w:vAlign w:val="center"/>
          </w:tcPr>
          <w:p w14:paraId="29E842C2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452" w:type="dxa"/>
            <w:vAlign w:val="center"/>
          </w:tcPr>
          <w:p w14:paraId="4E55CCB1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9.10.2022 – 01.11.2022</w:t>
            </w:r>
          </w:p>
        </w:tc>
        <w:tc>
          <w:tcPr>
            <w:tcW w:w="2091" w:type="dxa"/>
            <w:vAlign w:val="center"/>
          </w:tcPr>
          <w:p w14:paraId="4C9A6F54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5BADB8DD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 проведении выездной внеплановой проверки №590/в/Б от 14.10.2022</w:t>
            </w:r>
          </w:p>
        </w:tc>
        <w:tc>
          <w:tcPr>
            <w:tcW w:w="3686" w:type="dxa"/>
            <w:vAlign w:val="center"/>
          </w:tcPr>
          <w:p w14:paraId="3299DDD6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одится</w:t>
            </w:r>
          </w:p>
        </w:tc>
      </w:tr>
      <w:tr w:rsidR="008F1A85" w:rsidRPr="00276AE3" w14:paraId="2DE9F90E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5B7647FD" w14:textId="77777777" w:rsidR="008F1A85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gridSpan w:val="2"/>
            <w:vAlign w:val="center"/>
          </w:tcPr>
          <w:p w14:paraId="63B4A154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452" w:type="dxa"/>
            <w:vAlign w:val="center"/>
          </w:tcPr>
          <w:p w14:paraId="239E0D5A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9.10.2022 – 01.11.2022</w:t>
            </w:r>
          </w:p>
        </w:tc>
        <w:tc>
          <w:tcPr>
            <w:tcW w:w="2091" w:type="dxa"/>
            <w:vAlign w:val="center"/>
          </w:tcPr>
          <w:p w14:paraId="0172F683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3267B7A3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 проведении выездной внеплановой проверки №591/в/Б от 14.10.2022</w:t>
            </w:r>
          </w:p>
        </w:tc>
        <w:tc>
          <w:tcPr>
            <w:tcW w:w="3686" w:type="dxa"/>
            <w:vAlign w:val="center"/>
          </w:tcPr>
          <w:p w14:paraId="4FFCBCF6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одится</w:t>
            </w:r>
          </w:p>
        </w:tc>
      </w:tr>
      <w:tr w:rsidR="008F1A85" w:rsidRPr="00276AE3" w14:paraId="2292AE5C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04045B6A" w14:textId="77777777" w:rsidR="008F1A85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gridSpan w:val="2"/>
            <w:vAlign w:val="center"/>
          </w:tcPr>
          <w:p w14:paraId="3633B65E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ООО "</w:t>
            </w:r>
            <w:proofErr w:type="spellStart"/>
            <w:r w:rsidRPr="00276AE3">
              <w:rPr>
                <w:sz w:val="20"/>
                <w:szCs w:val="20"/>
              </w:rPr>
              <w:t>Рудстрой</w:t>
            </w:r>
            <w:proofErr w:type="spellEnd"/>
            <w:r w:rsidRPr="00276AE3">
              <w:rPr>
                <w:sz w:val="20"/>
                <w:szCs w:val="20"/>
              </w:rPr>
              <w:t>" (код объекта 14-0131-001706-П)</w:t>
            </w:r>
          </w:p>
        </w:tc>
        <w:tc>
          <w:tcPr>
            <w:tcW w:w="1452" w:type="dxa"/>
            <w:vAlign w:val="center"/>
          </w:tcPr>
          <w:p w14:paraId="78E80B36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20.10.2022 – 02.11.2022</w:t>
            </w:r>
          </w:p>
        </w:tc>
        <w:tc>
          <w:tcPr>
            <w:tcW w:w="2091" w:type="dxa"/>
            <w:vAlign w:val="center"/>
          </w:tcPr>
          <w:p w14:paraId="7903195D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vAlign w:val="center"/>
          </w:tcPr>
          <w:p w14:paraId="06F103A4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 проведении выездной внеплановой проверки №593/в/Б от 20.09.2022</w:t>
            </w:r>
          </w:p>
        </w:tc>
        <w:tc>
          <w:tcPr>
            <w:tcW w:w="3686" w:type="dxa"/>
            <w:vAlign w:val="center"/>
          </w:tcPr>
          <w:p w14:paraId="672571FC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одится</w:t>
            </w:r>
          </w:p>
        </w:tc>
      </w:tr>
      <w:tr w:rsidR="008F1A85" w:rsidRPr="00276AE3" w14:paraId="168D4732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7037C2C8" w14:textId="77777777" w:rsidR="008F1A85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gridSpan w:val="2"/>
            <w:vAlign w:val="center"/>
          </w:tcPr>
          <w:p w14:paraId="263857D0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Участие в проверке, проводимой прокуратурой г. Белгорода в отношении ООО «Центр аналитических исследований»</w:t>
            </w:r>
          </w:p>
        </w:tc>
        <w:tc>
          <w:tcPr>
            <w:tcW w:w="1452" w:type="dxa"/>
            <w:vAlign w:val="center"/>
          </w:tcPr>
          <w:p w14:paraId="5A8D826E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20.10.2022 -25.10.2022</w:t>
            </w:r>
          </w:p>
        </w:tc>
        <w:tc>
          <w:tcPr>
            <w:tcW w:w="2091" w:type="dxa"/>
            <w:vAlign w:val="center"/>
          </w:tcPr>
          <w:p w14:paraId="01D194D3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ерки, проведенная совместно с другими ОГВ</w:t>
            </w:r>
          </w:p>
        </w:tc>
        <w:tc>
          <w:tcPr>
            <w:tcW w:w="3152" w:type="dxa"/>
            <w:vAlign w:val="center"/>
          </w:tcPr>
          <w:p w14:paraId="6047147A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о решению прокуратуры г. Белгорода в рамах имеющейся компетенции</w:t>
            </w:r>
          </w:p>
        </w:tc>
        <w:tc>
          <w:tcPr>
            <w:tcW w:w="3686" w:type="dxa"/>
            <w:vAlign w:val="center"/>
          </w:tcPr>
          <w:p w14:paraId="21E98483" w14:textId="77777777" w:rsidR="008F1A85" w:rsidRPr="00276AE3" w:rsidRDefault="008F1A85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едено</w:t>
            </w:r>
          </w:p>
        </w:tc>
      </w:tr>
      <w:tr w:rsidR="008F1A85" w:rsidRPr="00261399" w14:paraId="6D8320F4" w14:textId="77777777" w:rsidTr="003B53FF">
        <w:trPr>
          <w:trHeight w:val="221"/>
        </w:trPr>
        <w:tc>
          <w:tcPr>
            <w:tcW w:w="15700" w:type="dxa"/>
            <w:gridSpan w:val="7"/>
            <w:vAlign w:val="center"/>
          </w:tcPr>
          <w:p w14:paraId="44F10615" w14:textId="77777777" w:rsidR="008F1A85" w:rsidRPr="008F1A85" w:rsidRDefault="008F1A85" w:rsidP="00186F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A85">
              <w:rPr>
                <w:b/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6201ED" w:rsidRPr="00261399" w14:paraId="765C238C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5A941BDD" w14:textId="77777777" w:rsidR="006201ED" w:rsidRPr="008D5A1B" w:rsidRDefault="00276AE3" w:rsidP="006201E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4" w:type="dxa"/>
            <w:vAlign w:val="center"/>
          </w:tcPr>
          <w:p w14:paraId="7EFDC46C" w14:textId="77777777" w:rsidR="006201ED" w:rsidRPr="00276AE3" w:rsidRDefault="006201ED" w:rsidP="006201E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 xml:space="preserve">АО «Спецавтобаза по уборке города Курска» </w:t>
            </w:r>
          </w:p>
        </w:tc>
        <w:tc>
          <w:tcPr>
            <w:tcW w:w="1560" w:type="dxa"/>
            <w:gridSpan w:val="2"/>
            <w:vAlign w:val="center"/>
          </w:tcPr>
          <w:p w14:paraId="68656CF3" w14:textId="77777777" w:rsidR="006201ED" w:rsidRPr="00276AE3" w:rsidRDefault="006201ED" w:rsidP="00276AE3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0.10.2022-03.11.2022</w:t>
            </w:r>
          </w:p>
        </w:tc>
        <w:tc>
          <w:tcPr>
            <w:tcW w:w="2091" w:type="dxa"/>
            <w:vAlign w:val="center"/>
          </w:tcPr>
          <w:p w14:paraId="1611A116" w14:textId="77777777" w:rsidR="006201ED" w:rsidRPr="00276AE3" w:rsidRDefault="006201ED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3D5D97AB" w14:textId="77777777" w:rsidR="006201ED" w:rsidRPr="00276AE3" w:rsidRDefault="006201ED" w:rsidP="00276AE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 xml:space="preserve">ЭКОЗОС </w:t>
            </w:r>
            <w:r w:rsidRPr="00276AE3">
              <w:rPr>
                <w:color w:val="000000"/>
                <w:sz w:val="20"/>
                <w:szCs w:val="20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276AE3">
              <w:rPr>
                <w:color w:val="000000"/>
                <w:sz w:val="20"/>
                <w:szCs w:val="20"/>
              </w:rPr>
              <w:br/>
            </w:r>
            <w:r w:rsidRPr="00276AE3">
              <w:rPr>
                <w:color w:val="000000"/>
                <w:sz w:val="20"/>
                <w:szCs w:val="20"/>
              </w:rPr>
              <w:lastRenderedPageBreak/>
              <w:t>Решение от 17.10.2022 № 204/З/К</w:t>
            </w:r>
          </w:p>
          <w:p w14:paraId="4A904A52" w14:textId="77777777" w:rsidR="006201ED" w:rsidRPr="00276AE3" w:rsidRDefault="006201ED" w:rsidP="00276AE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C800568" w14:textId="77777777" w:rsidR="006201ED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одится</w:t>
            </w:r>
          </w:p>
        </w:tc>
      </w:tr>
      <w:tr w:rsidR="006201ED" w:rsidRPr="00261399" w14:paraId="1726B88B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47CC979D" w14:textId="77777777" w:rsidR="006201ED" w:rsidRPr="008D5A1B" w:rsidRDefault="00276AE3" w:rsidP="006201E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44" w:type="dxa"/>
            <w:vAlign w:val="center"/>
          </w:tcPr>
          <w:p w14:paraId="0EE12F4A" w14:textId="77777777" w:rsidR="00276AE3" w:rsidRDefault="00276AE3" w:rsidP="006201E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FDFE7C5" w14:textId="77777777" w:rsidR="006201ED" w:rsidRDefault="006201ED" w:rsidP="006201E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поступление информации о нарушении требований природоохранного законодательства в результате деятельности ООО «</w:t>
            </w:r>
            <w:proofErr w:type="spellStart"/>
            <w:r w:rsidRPr="00276AE3">
              <w:rPr>
                <w:color w:val="000000"/>
                <w:sz w:val="20"/>
                <w:szCs w:val="20"/>
              </w:rPr>
              <w:t>Агропромкомплектация</w:t>
            </w:r>
            <w:proofErr w:type="spellEnd"/>
            <w:r w:rsidRPr="00276AE3">
              <w:rPr>
                <w:color w:val="000000"/>
                <w:sz w:val="20"/>
                <w:szCs w:val="20"/>
              </w:rPr>
              <w:t xml:space="preserve">-Курск» и об угрозе причинения вреда окружающей среде в </w:t>
            </w:r>
            <w:proofErr w:type="spellStart"/>
            <w:r w:rsidRPr="00276AE3">
              <w:rPr>
                <w:color w:val="000000"/>
                <w:sz w:val="20"/>
                <w:szCs w:val="20"/>
              </w:rPr>
              <w:t>Старогородском</w:t>
            </w:r>
            <w:proofErr w:type="spellEnd"/>
            <w:r w:rsidRPr="00276AE3">
              <w:rPr>
                <w:color w:val="000000"/>
                <w:sz w:val="20"/>
                <w:szCs w:val="20"/>
              </w:rPr>
              <w:t xml:space="preserve"> сельсовете </w:t>
            </w:r>
            <w:proofErr w:type="gramStart"/>
            <w:r w:rsidRPr="00276AE3">
              <w:rPr>
                <w:color w:val="000000"/>
                <w:sz w:val="20"/>
                <w:szCs w:val="20"/>
              </w:rPr>
              <w:t>вблизи  г.</w:t>
            </w:r>
            <w:proofErr w:type="gramEnd"/>
            <w:r w:rsidRPr="00276AE3">
              <w:rPr>
                <w:color w:val="000000"/>
                <w:sz w:val="20"/>
                <w:szCs w:val="20"/>
              </w:rPr>
              <w:t xml:space="preserve"> Дмитриева Дмитриевского района Курской области. от 23.09.2022 </w:t>
            </w:r>
            <w:proofErr w:type="spellStart"/>
            <w:r w:rsidRPr="00276AE3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276AE3">
              <w:rPr>
                <w:color w:val="000000"/>
                <w:sz w:val="20"/>
                <w:szCs w:val="20"/>
              </w:rPr>
              <w:t>. № 16-К/1293</w:t>
            </w:r>
          </w:p>
          <w:p w14:paraId="7BCB721D" w14:textId="77777777" w:rsidR="00276AE3" w:rsidRPr="00276AE3" w:rsidRDefault="00276AE3" w:rsidP="006201E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6E5C4FC" w14:textId="77777777" w:rsidR="006201ED" w:rsidRPr="00276AE3" w:rsidRDefault="006201ED" w:rsidP="00276AE3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091" w:type="dxa"/>
            <w:vAlign w:val="center"/>
          </w:tcPr>
          <w:p w14:paraId="77C2DA86" w14:textId="77777777" w:rsidR="006201ED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</w:t>
            </w:r>
            <w:r w:rsidR="006201ED" w:rsidRPr="00276AE3">
              <w:rPr>
                <w:sz w:val="20"/>
                <w:szCs w:val="20"/>
              </w:rPr>
              <w:t>ыездное</w:t>
            </w:r>
            <w:r>
              <w:rPr>
                <w:sz w:val="20"/>
                <w:szCs w:val="20"/>
              </w:rPr>
              <w:t xml:space="preserve">   </w:t>
            </w:r>
            <w:r w:rsidR="006201ED" w:rsidRPr="00276AE3">
              <w:rPr>
                <w:sz w:val="20"/>
                <w:szCs w:val="20"/>
              </w:rPr>
              <w:t xml:space="preserve"> обследование</w:t>
            </w:r>
          </w:p>
        </w:tc>
        <w:tc>
          <w:tcPr>
            <w:tcW w:w="3152" w:type="dxa"/>
            <w:vAlign w:val="center"/>
          </w:tcPr>
          <w:p w14:paraId="094644DD" w14:textId="77777777" w:rsidR="006201ED" w:rsidRPr="00276AE3" w:rsidRDefault="006201ED" w:rsidP="00276AE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color w:val="000000"/>
                <w:sz w:val="20"/>
                <w:szCs w:val="20"/>
              </w:rPr>
              <w:t xml:space="preserve">Задание на проведение выездного обследования </w:t>
            </w:r>
            <w:proofErr w:type="gramStart"/>
            <w:r w:rsidRPr="00276AE3">
              <w:rPr>
                <w:color w:val="000000"/>
                <w:sz w:val="20"/>
                <w:szCs w:val="20"/>
              </w:rPr>
              <w:t>№  54</w:t>
            </w:r>
            <w:proofErr w:type="gramEnd"/>
            <w:r w:rsidRPr="00276AE3">
              <w:rPr>
                <w:color w:val="000000"/>
                <w:sz w:val="20"/>
                <w:szCs w:val="20"/>
              </w:rPr>
              <w:t>/во/К от 25.10.2022</w:t>
            </w:r>
          </w:p>
          <w:p w14:paraId="67CC8143" w14:textId="77777777" w:rsidR="006201ED" w:rsidRPr="00276AE3" w:rsidRDefault="006201ED" w:rsidP="00276AE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B87E346" w14:textId="77777777" w:rsidR="006201ED" w:rsidRPr="00276AE3" w:rsidRDefault="006201ED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едено</w:t>
            </w:r>
          </w:p>
        </w:tc>
      </w:tr>
      <w:tr w:rsidR="006201ED" w:rsidRPr="00261399" w14:paraId="7C4C7DC1" w14:textId="77777777" w:rsidTr="003B53FF">
        <w:trPr>
          <w:trHeight w:val="300"/>
        </w:trPr>
        <w:tc>
          <w:tcPr>
            <w:tcW w:w="15700" w:type="dxa"/>
            <w:gridSpan w:val="7"/>
            <w:vAlign w:val="center"/>
          </w:tcPr>
          <w:p w14:paraId="4382643E" w14:textId="77777777" w:rsidR="006201ED" w:rsidRPr="006201ED" w:rsidRDefault="006201ED" w:rsidP="00186F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01ED">
              <w:rPr>
                <w:b/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276AE3" w:rsidRPr="00261399" w14:paraId="600A06EC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1D815026" w14:textId="77777777" w:rsidR="00276AE3" w:rsidRPr="00276AE3" w:rsidRDefault="00276AE3" w:rsidP="00276AE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</w:t>
            </w:r>
            <w:r w:rsidR="00146867">
              <w:rPr>
                <w:sz w:val="20"/>
                <w:szCs w:val="20"/>
              </w:rPr>
              <w:t>0</w:t>
            </w:r>
          </w:p>
        </w:tc>
        <w:tc>
          <w:tcPr>
            <w:tcW w:w="4644" w:type="dxa"/>
            <w:vAlign w:val="center"/>
          </w:tcPr>
          <w:p w14:paraId="04EC7F2D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ООО «</w:t>
            </w:r>
            <w:proofErr w:type="spellStart"/>
            <w:r w:rsidRPr="00276AE3">
              <w:rPr>
                <w:sz w:val="20"/>
                <w:szCs w:val="20"/>
              </w:rPr>
              <w:t>Теплосфера</w:t>
            </w:r>
            <w:proofErr w:type="spellEnd"/>
            <w:r w:rsidRPr="00276AE3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7FD78BC1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1.10.2022-24.10.2022</w:t>
            </w:r>
          </w:p>
        </w:tc>
        <w:tc>
          <w:tcPr>
            <w:tcW w:w="2091" w:type="dxa"/>
          </w:tcPr>
          <w:p w14:paraId="0B1963FA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81D20D8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4081F30F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т 06.10.2022</w:t>
            </w:r>
          </w:p>
          <w:p w14:paraId="54565233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584/в/Л</w:t>
            </w:r>
          </w:p>
        </w:tc>
        <w:tc>
          <w:tcPr>
            <w:tcW w:w="3686" w:type="dxa"/>
            <w:vAlign w:val="center"/>
          </w:tcPr>
          <w:p w14:paraId="0E9C60DF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03D0588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6AE3">
              <w:rPr>
                <w:sz w:val="20"/>
                <w:szCs w:val="20"/>
              </w:rPr>
              <w:t>роведено</w:t>
            </w:r>
          </w:p>
        </w:tc>
      </w:tr>
      <w:tr w:rsidR="00276AE3" w:rsidRPr="00261399" w14:paraId="4AC0883E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7BB887BD" w14:textId="77777777" w:rsidR="00276AE3" w:rsidRPr="00276AE3" w:rsidRDefault="00146867" w:rsidP="00276AE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44" w:type="dxa"/>
            <w:vAlign w:val="center"/>
          </w:tcPr>
          <w:p w14:paraId="713C4F19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ООО "Политехник"</w:t>
            </w:r>
          </w:p>
        </w:tc>
        <w:tc>
          <w:tcPr>
            <w:tcW w:w="1560" w:type="dxa"/>
            <w:gridSpan w:val="2"/>
            <w:vAlign w:val="center"/>
          </w:tcPr>
          <w:p w14:paraId="31B37296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4.10.2022-27.10.2022</w:t>
            </w:r>
          </w:p>
        </w:tc>
        <w:tc>
          <w:tcPr>
            <w:tcW w:w="2091" w:type="dxa"/>
          </w:tcPr>
          <w:p w14:paraId="4C3FABC0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1ACB4A0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199A29BB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т 12.10.2022</w:t>
            </w:r>
          </w:p>
          <w:p w14:paraId="4A3FA8F9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587/в/Л</w:t>
            </w:r>
          </w:p>
        </w:tc>
        <w:tc>
          <w:tcPr>
            <w:tcW w:w="3686" w:type="dxa"/>
            <w:vAlign w:val="center"/>
          </w:tcPr>
          <w:p w14:paraId="07424196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3DAC4E7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6AE3">
              <w:rPr>
                <w:sz w:val="20"/>
                <w:szCs w:val="20"/>
              </w:rPr>
              <w:t>роведено</w:t>
            </w:r>
          </w:p>
        </w:tc>
      </w:tr>
      <w:tr w:rsidR="00276AE3" w:rsidRPr="00261399" w14:paraId="29877CD2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57378073" w14:textId="77777777" w:rsidR="00276AE3" w:rsidRPr="00276AE3" w:rsidRDefault="00146867" w:rsidP="00276AE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44" w:type="dxa"/>
            <w:vAlign w:val="center"/>
          </w:tcPr>
          <w:p w14:paraId="07479206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ООО "</w:t>
            </w:r>
            <w:proofErr w:type="spellStart"/>
            <w:r w:rsidRPr="00276AE3">
              <w:rPr>
                <w:sz w:val="20"/>
                <w:szCs w:val="20"/>
              </w:rPr>
              <w:t>Промстрой</w:t>
            </w:r>
            <w:proofErr w:type="spellEnd"/>
            <w:r w:rsidRPr="00276AE3">
              <w:rPr>
                <w:sz w:val="20"/>
                <w:szCs w:val="20"/>
              </w:rPr>
              <w:t xml:space="preserve"> Эксперт"</w:t>
            </w:r>
          </w:p>
        </w:tc>
        <w:tc>
          <w:tcPr>
            <w:tcW w:w="1560" w:type="dxa"/>
            <w:gridSpan w:val="2"/>
            <w:vAlign w:val="center"/>
          </w:tcPr>
          <w:p w14:paraId="5FB9A647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14.10.2022-27.10.2022</w:t>
            </w:r>
          </w:p>
        </w:tc>
        <w:tc>
          <w:tcPr>
            <w:tcW w:w="2091" w:type="dxa"/>
          </w:tcPr>
          <w:p w14:paraId="702CD12D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2618DF5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738FA4FA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т 12.10.2022</w:t>
            </w:r>
          </w:p>
          <w:p w14:paraId="68B8F4C5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588/в/Л</w:t>
            </w:r>
          </w:p>
        </w:tc>
        <w:tc>
          <w:tcPr>
            <w:tcW w:w="3686" w:type="dxa"/>
            <w:vAlign w:val="center"/>
          </w:tcPr>
          <w:p w14:paraId="1A931458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780213A" w14:textId="77777777" w:rsidR="00276AE3" w:rsidRPr="00276AE3" w:rsidRDefault="00276AE3" w:rsidP="00276AE3">
            <w:pPr>
              <w:ind w:left="-120" w:right="-108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6AE3">
              <w:rPr>
                <w:sz w:val="20"/>
                <w:szCs w:val="20"/>
              </w:rPr>
              <w:t>роведено</w:t>
            </w:r>
          </w:p>
        </w:tc>
      </w:tr>
      <w:tr w:rsidR="00276AE3" w:rsidRPr="00261399" w14:paraId="22E79F5E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4DCC5A75" w14:textId="77777777" w:rsidR="00276AE3" w:rsidRPr="00276AE3" w:rsidRDefault="00146867" w:rsidP="00276AE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44" w:type="dxa"/>
            <w:vAlign w:val="center"/>
          </w:tcPr>
          <w:p w14:paraId="33B71000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gridSpan w:val="2"/>
            <w:vAlign w:val="center"/>
          </w:tcPr>
          <w:p w14:paraId="10ED8D25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26.10.2022-09.11.2022</w:t>
            </w:r>
          </w:p>
        </w:tc>
        <w:tc>
          <w:tcPr>
            <w:tcW w:w="2091" w:type="dxa"/>
          </w:tcPr>
          <w:p w14:paraId="044C8050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5E33590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788A8723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т 20.10.2022</w:t>
            </w:r>
          </w:p>
          <w:p w14:paraId="756F41E6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601/в/Л</w:t>
            </w:r>
          </w:p>
        </w:tc>
        <w:tc>
          <w:tcPr>
            <w:tcW w:w="3686" w:type="dxa"/>
            <w:vAlign w:val="center"/>
          </w:tcPr>
          <w:p w14:paraId="483FFBE1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AED329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6AE3">
              <w:rPr>
                <w:sz w:val="20"/>
                <w:szCs w:val="20"/>
              </w:rPr>
              <w:t>роводится</w:t>
            </w:r>
          </w:p>
        </w:tc>
      </w:tr>
      <w:tr w:rsidR="00276AE3" w:rsidRPr="00261399" w14:paraId="529FEB94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2AD999F7" w14:textId="77777777" w:rsidR="00276AE3" w:rsidRPr="00276AE3" w:rsidRDefault="00146867" w:rsidP="00276AE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44" w:type="dxa"/>
            <w:vAlign w:val="center"/>
          </w:tcPr>
          <w:p w14:paraId="78F450C6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gridSpan w:val="2"/>
            <w:vAlign w:val="center"/>
          </w:tcPr>
          <w:p w14:paraId="4FCBB709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26.10.2022-09.11.2022</w:t>
            </w:r>
          </w:p>
        </w:tc>
        <w:tc>
          <w:tcPr>
            <w:tcW w:w="2091" w:type="dxa"/>
          </w:tcPr>
          <w:p w14:paraId="5539BEE4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35D1CE0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4629945E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т 24.10.2022</w:t>
            </w:r>
          </w:p>
          <w:p w14:paraId="442DAF91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607/в/Л</w:t>
            </w:r>
          </w:p>
        </w:tc>
        <w:tc>
          <w:tcPr>
            <w:tcW w:w="3686" w:type="dxa"/>
            <w:vAlign w:val="center"/>
          </w:tcPr>
          <w:p w14:paraId="27B52A37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C213FF8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6AE3">
              <w:rPr>
                <w:sz w:val="20"/>
                <w:szCs w:val="20"/>
              </w:rPr>
              <w:t>роводится</w:t>
            </w:r>
          </w:p>
        </w:tc>
      </w:tr>
      <w:tr w:rsidR="00276AE3" w:rsidRPr="00261399" w14:paraId="20024B14" w14:textId="77777777" w:rsidTr="00276AE3">
        <w:trPr>
          <w:trHeight w:val="577"/>
        </w:trPr>
        <w:tc>
          <w:tcPr>
            <w:tcW w:w="567" w:type="dxa"/>
            <w:vAlign w:val="center"/>
          </w:tcPr>
          <w:p w14:paraId="5C1D688D" w14:textId="77777777" w:rsidR="00276AE3" w:rsidRPr="00276AE3" w:rsidRDefault="00146867" w:rsidP="00276AE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44" w:type="dxa"/>
            <w:vAlign w:val="center"/>
          </w:tcPr>
          <w:p w14:paraId="6F40D69E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МУП «Усманский водоканал»</w:t>
            </w:r>
          </w:p>
        </w:tc>
        <w:tc>
          <w:tcPr>
            <w:tcW w:w="1560" w:type="dxa"/>
            <w:gridSpan w:val="2"/>
            <w:vAlign w:val="center"/>
          </w:tcPr>
          <w:p w14:paraId="25764CBB" w14:textId="77777777" w:rsidR="00276AE3" w:rsidRPr="00276AE3" w:rsidRDefault="00276AE3" w:rsidP="00276AE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27.10.2022-10.11.2022</w:t>
            </w:r>
          </w:p>
        </w:tc>
        <w:tc>
          <w:tcPr>
            <w:tcW w:w="2091" w:type="dxa"/>
          </w:tcPr>
          <w:p w14:paraId="466A79F9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DD62FB4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1CF0FBF6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Решение от 24.10.2022</w:t>
            </w:r>
          </w:p>
          <w:p w14:paraId="63FED1AD" w14:textId="77777777" w:rsidR="00276AE3" w:rsidRPr="00276AE3" w:rsidRDefault="00276AE3" w:rsidP="00276AE3">
            <w:pPr>
              <w:jc w:val="center"/>
              <w:rPr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№ 608/в/Л</w:t>
            </w:r>
          </w:p>
        </w:tc>
        <w:tc>
          <w:tcPr>
            <w:tcW w:w="3686" w:type="dxa"/>
            <w:vAlign w:val="center"/>
          </w:tcPr>
          <w:p w14:paraId="41BEB45C" w14:textId="77777777" w:rsidR="00276AE3" w:rsidRPr="00276AE3" w:rsidRDefault="00276AE3" w:rsidP="00276AE3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1A1772" w14:textId="77777777" w:rsidR="00276AE3" w:rsidRPr="00276AE3" w:rsidRDefault="00276AE3" w:rsidP="00276AE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6AE3">
              <w:rPr>
                <w:sz w:val="20"/>
                <w:szCs w:val="20"/>
              </w:rPr>
              <w:t>роводится</w:t>
            </w:r>
          </w:p>
        </w:tc>
      </w:tr>
      <w:tr w:rsidR="00276AE3" w:rsidRPr="00261399" w14:paraId="10F863B6" w14:textId="77777777" w:rsidTr="003B53FF">
        <w:trPr>
          <w:trHeight w:val="157"/>
        </w:trPr>
        <w:tc>
          <w:tcPr>
            <w:tcW w:w="15700" w:type="dxa"/>
            <w:gridSpan w:val="7"/>
            <w:vAlign w:val="center"/>
          </w:tcPr>
          <w:p w14:paraId="13070FDE" w14:textId="77777777" w:rsidR="00276AE3" w:rsidRPr="00276AE3" w:rsidRDefault="00276AE3" w:rsidP="00186F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6AE3">
              <w:rPr>
                <w:b/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22071B" w:rsidRPr="00261399" w14:paraId="139C47ED" w14:textId="77777777" w:rsidTr="00D402B9">
        <w:trPr>
          <w:trHeight w:val="577"/>
        </w:trPr>
        <w:tc>
          <w:tcPr>
            <w:tcW w:w="567" w:type="dxa"/>
            <w:vAlign w:val="center"/>
          </w:tcPr>
          <w:p w14:paraId="2415E91A" w14:textId="77777777" w:rsidR="0022071B" w:rsidRDefault="007B68B9" w:rsidP="00186F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4" w:type="dxa"/>
            <w:vAlign w:val="center"/>
          </w:tcPr>
          <w:p w14:paraId="779C55D2" w14:textId="77777777" w:rsidR="0022071B" w:rsidRPr="00056698" w:rsidRDefault="005A0179" w:rsidP="00186F9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5A0179">
              <w:rPr>
                <w:color w:val="000000"/>
                <w:sz w:val="20"/>
                <w:szCs w:val="20"/>
              </w:rPr>
              <w:t>территория г. Мичуринска Мичуринского района, акватории р. Лесной Воронеж</w:t>
            </w:r>
          </w:p>
        </w:tc>
        <w:tc>
          <w:tcPr>
            <w:tcW w:w="1560" w:type="dxa"/>
            <w:gridSpan w:val="2"/>
            <w:vAlign w:val="center"/>
          </w:tcPr>
          <w:p w14:paraId="43954F27" w14:textId="77777777" w:rsidR="0022071B" w:rsidRPr="00056698" w:rsidRDefault="005A0179" w:rsidP="00186F9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091" w:type="dxa"/>
            <w:vAlign w:val="center"/>
          </w:tcPr>
          <w:p w14:paraId="520A5A5E" w14:textId="77777777" w:rsidR="0022071B" w:rsidRDefault="005A0179" w:rsidP="00D402B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7239A1C3" w14:textId="77777777" w:rsidR="0022071B" w:rsidRPr="00857215" w:rsidRDefault="005A0179" w:rsidP="00D402B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A0179">
              <w:rPr>
                <w:color w:val="000000"/>
                <w:sz w:val="20"/>
                <w:szCs w:val="20"/>
              </w:rPr>
              <w:t xml:space="preserve">Задание на проведение </w:t>
            </w:r>
            <w:r>
              <w:rPr>
                <w:color w:val="000000"/>
                <w:sz w:val="20"/>
                <w:szCs w:val="20"/>
              </w:rPr>
              <w:t xml:space="preserve">выездного обследования </w:t>
            </w:r>
            <w:r w:rsidR="007B68B9" w:rsidRPr="005A0179">
              <w:rPr>
                <w:color w:val="000000"/>
                <w:sz w:val="20"/>
                <w:szCs w:val="20"/>
              </w:rPr>
              <w:t>№ 72/во/Т</w:t>
            </w:r>
            <w:r w:rsidR="007B68B9">
              <w:rPr>
                <w:color w:val="000000"/>
                <w:sz w:val="20"/>
                <w:szCs w:val="20"/>
              </w:rPr>
              <w:t xml:space="preserve"> от </w:t>
            </w:r>
            <w:r w:rsidRPr="005A0179">
              <w:rPr>
                <w:color w:val="000000"/>
                <w:sz w:val="20"/>
                <w:szCs w:val="20"/>
              </w:rPr>
              <w:t>18</w:t>
            </w:r>
            <w:r w:rsidR="007B68B9">
              <w:rPr>
                <w:color w:val="000000"/>
                <w:sz w:val="20"/>
                <w:szCs w:val="20"/>
              </w:rPr>
              <w:t>.10.</w:t>
            </w:r>
            <w:r w:rsidRPr="005A017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6" w:type="dxa"/>
            <w:vAlign w:val="center"/>
          </w:tcPr>
          <w:p w14:paraId="27FF98F9" w14:textId="77777777" w:rsidR="0022071B" w:rsidRDefault="007B68B9" w:rsidP="00D402B9">
            <w:pPr>
              <w:jc w:val="center"/>
              <w:rPr>
                <w:color w:val="000000"/>
                <w:sz w:val="20"/>
                <w:szCs w:val="20"/>
              </w:rPr>
            </w:pPr>
            <w:r w:rsidRPr="00276AE3">
              <w:rPr>
                <w:sz w:val="20"/>
                <w:szCs w:val="20"/>
              </w:rPr>
              <w:t>проведено</w:t>
            </w:r>
          </w:p>
        </w:tc>
      </w:tr>
      <w:bookmarkEnd w:id="0"/>
    </w:tbl>
    <w:p w14:paraId="6D7FFCCD" w14:textId="77777777" w:rsidR="00C076F5" w:rsidRDefault="00C076F5" w:rsidP="008471CF">
      <w:pPr>
        <w:jc w:val="center"/>
        <w:rPr>
          <w:shd w:val="clear" w:color="auto" w:fill="FFFF00"/>
        </w:rPr>
      </w:pPr>
    </w:p>
    <w:p w14:paraId="62123D08" w14:textId="77777777" w:rsidR="00D402B9" w:rsidRDefault="00D402B9" w:rsidP="008471CF">
      <w:pPr>
        <w:jc w:val="center"/>
        <w:rPr>
          <w:shd w:val="clear" w:color="auto" w:fill="FFFF00"/>
        </w:rPr>
      </w:pPr>
    </w:p>
    <w:p w14:paraId="70BC3FC8" w14:textId="77777777" w:rsidR="00D402B9" w:rsidRDefault="00D402B9" w:rsidP="008471CF">
      <w:pPr>
        <w:jc w:val="center"/>
        <w:rPr>
          <w:shd w:val="clear" w:color="auto" w:fill="FFFF00"/>
        </w:rPr>
      </w:pPr>
    </w:p>
    <w:p w14:paraId="00E7E0BC" w14:textId="77777777" w:rsidR="00D402B9" w:rsidRDefault="00D402B9" w:rsidP="008471CF">
      <w:pPr>
        <w:jc w:val="center"/>
        <w:rPr>
          <w:shd w:val="clear" w:color="auto" w:fill="FFFF00"/>
        </w:rPr>
      </w:pPr>
    </w:p>
    <w:p w14:paraId="5AA53030" w14:textId="77777777" w:rsidR="00D402B9" w:rsidRDefault="00D402B9" w:rsidP="008471CF">
      <w:pPr>
        <w:jc w:val="center"/>
        <w:rPr>
          <w:shd w:val="clear" w:color="auto" w:fill="FFFF00"/>
        </w:rPr>
      </w:pPr>
    </w:p>
    <w:p w14:paraId="0E367B81" w14:textId="77777777" w:rsidR="00056698" w:rsidRDefault="00056698" w:rsidP="00056698">
      <w:pPr>
        <w:jc w:val="center"/>
        <w:rPr>
          <w:b/>
        </w:rPr>
      </w:pPr>
    </w:p>
    <w:p w14:paraId="5B2CCF8A" w14:textId="77777777" w:rsidR="003B53FF" w:rsidRDefault="003B53FF" w:rsidP="00056698">
      <w:pPr>
        <w:jc w:val="center"/>
        <w:rPr>
          <w:b/>
        </w:rPr>
      </w:pPr>
    </w:p>
    <w:p w14:paraId="6122CC81" w14:textId="77777777" w:rsidR="003B53FF" w:rsidRDefault="003B53FF" w:rsidP="00056698">
      <w:pPr>
        <w:jc w:val="center"/>
        <w:rPr>
          <w:b/>
        </w:rPr>
      </w:pPr>
    </w:p>
    <w:p w14:paraId="0F0C55DF" w14:textId="77777777" w:rsidR="003B53FF" w:rsidRDefault="003B53FF" w:rsidP="00056698">
      <w:pPr>
        <w:jc w:val="center"/>
        <w:rPr>
          <w:b/>
        </w:rPr>
      </w:pPr>
    </w:p>
    <w:p w14:paraId="6746F9CA" w14:textId="77777777" w:rsidR="003B53FF" w:rsidRDefault="003B53FF" w:rsidP="00056698">
      <w:pPr>
        <w:jc w:val="center"/>
        <w:rPr>
          <w:b/>
        </w:rPr>
      </w:pPr>
    </w:p>
    <w:p w14:paraId="28E9B9EA" w14:textId="77777777" w:rsidR="003B53FF" w:rsidRDefault="003B53FF" w:rsidP="00056698">
      <w:pPr>
        <w:jc w:val="center"/>
        <w:rPr>
          <w:b/>
        </w:rPr>
      </w:pPr>
    </w:p>
    <w:p w14:paraId="298DFF54" w14:textId="77777777" w:rsidR="003B53FF" w:rsidRDefault="003B53FF" w:rsidP="00056698">
      <w:pPr>
        <w:jc w:val="center"/>
        <w:rPr>
          <w:b/>
        </w:rPr>
      </w:pPr>
    </w:p>
    <w:p w14:paraId="478911A2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lastRenderedPageBreak/>
        <w:t>Профилакт</w:t>
      </w:r>
      <w:r w:rsidR="00F04E50">
        <w:rPr>
          <w:b/>
        </w:rPr>
        <w:t xml:space="preserve">ические мероприятия за период </w:t>
      </w:r>
      <w:r w:rsidR="003026FB">
        <w:rPr>
          <w:b/>
        </w:rPr>
        <w:t xml:space="preserve">с </w:t>
      </w:r>
      <w:r w:rsidR="00F04E50">
        <w:rPr>
          <w:b/>
        </w:rPr>
        <w:t>24.10.2022</w:t>
      </w:r>
      <w:r w:rsidR="003026FB">
        <w:rPr>
          <w:b/>
        </w:rPr>
        <w:t xml:space="preserve"> по </w:t>
      </w:r>
      <w:r w:rsidR="00F04E50">
        <w:rPr>
          <w:b/>
        </w:rPr>
        <w:t>31</w:t>
      </w:r>
      <w:r>
        <w:rPr>
          <w:b/>
        </w:rPr>
        <w:t>.10.</w:t>
      </w:r>
      <w:r w:rsidRPr="00486F5F">
        <w:rPr>
          <w:b/>
        </w:rPr>
        <w:t>2022</w:t>
      </w:r>
    </w:p>
    <w:p w14:paraId="70763EB4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446"/>
        <w:gridCol w:w="3685"/>
        <w:gridCol w:w="3402"/>
        <w:gridCol w:w="2948"/>
      </w:tblGrid>
      <w:tr w:rsidR="00056698" w:rsidRPr="008D5A1B" w14:paraId="4C0037C4" w14:textId="77777777" w:rsidTr="0022071B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6AD8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7FDD" w14:textId="77777777" w:rsidR="00056698" w:rsidRPr="008D5A1B" w:rsidRDefault="002F1ED3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>
              <w:rPr>
                <w:sz w:val="20"/>
                <w:szCs w:val="20"/>
              </w:rPr>
              <w:t>о</w:t>
            </w:r>
            <w:r w:rsidRPr="008D5A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илактическое мероприят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1F40" w14:textId="77777777" w:rsidR="00056698" w:rsidRPr="008D5A1B" w:rsidRDefault="00056698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Период прове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9C2F" w14:textId="77777777" w:rsidR="00056698" w:rsidRPr="008D5A1B" w:rsidRDefault="00056698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профилактического мероприятия</w:t>
            </w:r>
          </w:p>
          <w:p w14:paraId="1564B149" w14:textId="77777777" w:rsidR="00056698" w:rsidRPr="008D5A1B" w:rsidRDefault="00056698" w:rsidP="00D905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FACF" w14:textId="77777777" w:rsidR="00056698" w:rsidRPr="008D5A1B" w:rsidRDefault="00056698" w:rsidP="002F1ED3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Основание проведен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C75E" w14:textId="77777777" w:rsidR="00056698" w:rsidRPr="008D5A1B" w:rsidRDefault="00056698" w:rsidP="002F1ED3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Стадия проверки (</w:t>
            </w:r>
          </w:p>
        </w:tc>
      </w:tr>
      <w:tr w:rsidR="00056698" w:rsidRPr="008D5A1B" w14:paraId="10070B78" w14:textId="77777777" w:rsidTr="0022071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3325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DD39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91D2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1562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2041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144F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6</w:t>
            </w:r>
          </w:p>
        </w:tc>
      </w:tr>
      <w:tr w:rsidR="007858FC" w:rsidRPr="008D5A1B" w14:paraId="02F501C6" w14:textId="77777777" w:rsidTr="001C7FB5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BC3A" w14:textId="77777777" w:rsidR="007858FC" w:rsidRPr="00146867" w:rsidRDefault="007858FC" w:rsidP="00D90575">
            <w:pPr>
              <w:jc w:val="center"/>
              <w:rPr>
                <w:b/>
                <w:sz w:val="20"/>
                <w:szCs w:val="20"/>
              </w:rPr>
            </w:pPr>
            <w:r w:rsidRPr="00146867">
              <w:rPr>
                <w:b/>
                <w:sz w:val="20"/>
                <w:szCs w:val="20"/>
              </w:rPr>
              <w:t>Воронежская область</w:t>
            </w:r>
          </w:p>
        </w:tc>
      </w:tr>
      <w:tr w:rsidR="00056698" w:rsidRPr="0031168A" w14:paraId="006A8B14" w14:textId="77777777" w:rsidTr="001468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B06C" w14:textId="77777777" w:rsidR="00056698" w:rsidRPr="00146867" w:rsidRDefault="000566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9C826" w14:textId="77777777" w:rsidR="00056698" w:rsidRPr="00146867" w:rsidRDefault="00F04E50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МУП "Водоканал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02B05" w14:textId="77777777" w:rsidR="00056698" w:rsidRPr="00146867" w:rsidRDefault="00F04E50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4</w:t>
            </w:r>
            <w:r w:rsidR="00056698" w:rsidRPr="00146867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F2584" w14:textId="77777777" w:rsidR="00056698" w:rsidRPr="00146867" w:rsidRDefault="000566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EE7C0" w14:textId="77777777" w:rsidR="00056698" w:rsidRPr="00146867" w:rsidRDefault="00B7716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</w:t>
            </w:r>
            <w:r w:rsidR="00F136CD" w:rsidRPr="00146867">
              <w:rPr>
                <w:color w:val="000000"/>
                <w:sz w:val="20"/>
                <w:szCs w:val="20"/>
              </w:rPr>
              <w:t>едеральный гео</w:t>
            </w:r>
            <w:r w:rsidRPr="00146867">
              <w:rPr>
                <w:color w:val="000000"/>
                <w:sz w:val="20"/>
                <w:szCs w:val="20"/>
              </w:rPr>
              <w:t>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D61B7" w14:textId="77777777" w:rsidR="00056698" w:rsidRPr="00146867" w:rsidRDefault="000566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21C71E18" w14:textId="77777777" w:rsidTr="00146867">
        <w:trPr>
          <w:trHeight w:val="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63514" w14:textId="77777777" w:rsidR="00F136CD" w:rsidRPr="00146867" w:rsidRDefault="00F136CD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01F0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К "Исток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54B1" w14:textId="77777777" w:rsidR="00F136CD" w:rsidRPr="00146867" w:rsidRDefault="00F136CD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4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D18F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B72AD2" w14:textId="77777777" w:rsidR="00F136CD" w:rsidRPr="00146867" w:rsidRDefault="00F136CD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C41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05986B61" w14:textId="77777777" w:rsidTr="00146867">
        <w:trPr>
          <w:trHeight w:val="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A4872" w14:textId="77777777" w:rsidR="00F136CD" w:rsidRPr="00146867" w:rsidRDefault="00F136CD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36D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Ленина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B9BC" w14:textId="77777777" w:rsidR="00F136CD" w:rsidRPr="00146867" w:rsidRDefault="00F136CD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4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2AC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C9AE01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4B7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14D8F1E6" w14:textId="77777777" w:rsidTr="00146867">
        <w:trPr>
          <w:trHeight w:val="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C12DF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DC6A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146867">
              <w:rPr>
                <w:color w:val="000000"/>
                <w:sz w:val="20"/>
                <w:szCs w:val="20"/>
              </w:rPr>
              <w:t>ЭкоКорм</w:t>
            </w:r>
            <w:proofErr w:type="spellEnd"/>
            <w:r w:rsidRPr="0014686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9B76" w14:textId="77777777" w:rsidR="00F136CD" w:rsidRPr="00146867" w:rsidRDefault="00F136CD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4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640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EA4A90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A77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26CCF00A" w14:textId="77777777" w:rsidTr="00146867">
        <w:trPr>
          <w:trHeight w:val="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4AFC9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AACE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МАУ "ПКО "</w:t>
            </w:r>
            <w:proofErr w:type="spellStart"/>
            <w:r w:rsidRPr="00146867">
              <w:rPr>
                <w:color w:val="000000"/>
                <w:sz w:val="20"/>
                <w:szCs w:val="20"/>
              </w:rPr>
              <w:t>Яменский</w:t>
            </w:r>
            <w:proofErr w:type="spellEnd"/>
            <w:r w:rsidRPr="0014686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732E" w14:textId="77777777" w:rsidR="00F136CD" w:rsidRPr="00146867" w:rsidRDefault="00F136CD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4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D75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DD3AA5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4B4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33AAD1A1" w14:textId="77777777" w:rsidTr="00146867">
        <w:trPr>
          <w:trHeight w:val="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17086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3B1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Россошанская Нива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44A" w14:textId="77777777" w:rsidR="00F136CD" w:rsidRPr="00146867" w:rsidRDefault="00F136CD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F71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6D139C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E2E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3AA7C7F9" w14:textId="77777777" w:rsidTr="00146867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8DBF0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6D9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АО "РЖД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273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16C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DC1630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13FF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6143DF2A" w14:textId="77777777" w:rsidTr="00146867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F66FC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AEFB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ПЗ "КАНЦЛЕРЪ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C06E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F5B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43F644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13C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29A4C02C" w14:textId="77777777" w:rsidTr="00146867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53C55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35D6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146867">
              <w:rPr>
                <w:color w:val="000000"/>
                <w:sz w:val="20"/>
                <w:szCs w:val="20"/>
              </w:rPr>
              <w:t>Молвест</w:t>
            </w:r>
            <w:proofErr w:type="spellEnd"/>
            <w:r w:rsidRPr="00146867">
              <w:rPr>
                <w:color w:val="000000"/>
                <w:sz w:val="20"/>
                <w:szCs w:val="20"/>
              </w:rPr>
              <w:t>-Агро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2BFB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2D6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BF3FE2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C0A1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16BA1260" w14:textId="77777777" w:rsidTr="00146867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6D301A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04C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Международный аэропорт Воронеж имени Петра 1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EF0E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80F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F28778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67F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F136CD" w:rsidRPr="008D5A1B" w14:paraId="11B817D3" w14:textId="77777777" w:rsidTr="00146867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75A" w14:textId="77777777" w:rsidR="00F136CD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E6AB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Жилсервис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E20B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B7A" w14:textId="77777777" w:rsidR="00F136CD" w:rsidRPr="00146867" w:rsidRDefault="00F136CD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531E58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CCD" w14:textId="77777777" w:rsidR="00F136CD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B7716F" w:rsidRPr="008D5A1B" w14:paraId="73926185" w14:textId="77777777" w:rsidTr="00146867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D29" w14:textId="77777777" w:rsidR="00B7716F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C0FD" w14:textId="77777777" w:rsidR="00B7716F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Водоканал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5D63" w14:textId="77777777" w:rsidR="00B7716F" w:rsidRPr="00146867" w:rsidRDefault="00F136CD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0A2" w14:textId="77777777" w:rsidR="00B7716F" w:rsidRPr="00146867" w:rsidRDefault="00B7716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F3F69A" w14:textId="77777777" w:rsidR="00B7716F" w:rsidRPr="00146867" w:rsidRDefault="00B7716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68A" w14:textId="77777777" w:rsidR="00B7716F" w:rsidRPr="00146867" w:rsidRDefault="00B7716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40AE0179" w14:textId="77777777" w:rsidTr="00146867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DA8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711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Борисоглебский мясокомбинат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2344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B78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6B566C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02E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0133BDC2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3D9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A452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146867">
              <w:rPr>
                <w:color w:val="000000"/>
                <w:sz w:val="20"/>
                <w:szCs w:val="20"/>
              </w:rPr>
              <w:t>Бунге</w:t>
            </w:r>
            <w:proofErr w:type="spellEnd"/>
            <w:r w:rsidRPr="00146867">
              <w:rPr>
                <w:color w:val="000000"/>
                <w:sz w:val="20"/>
                <w:szCs w:val="20"/>
              </w:rPr>
              <w:t xml:space="preserve"> СНГ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442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AA34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CA5B0A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9C8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5C6AA346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59F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CCD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Давыдовский овощесушильный завод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AA30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4A0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463902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E98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580B8D0E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AE44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784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Этанол Спирт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D15E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887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C5EAE3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C71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0C9110BB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267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DFA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СХП "Новомарковское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1A28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3C0F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1FE8E2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359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07989AEE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FC7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A7D2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Агроэко-Восток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1E05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40A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45FE9A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1E9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1A107CF7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436D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175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Агроэко-Восток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6C93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F96E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0EA303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0D1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0A769F42" w14:textId="77777777" w:rsidTr="00146867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DCF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0C05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АО "Ветсанутильзавод "Гремяченский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C9AD" w14:textId="77777777" w:rsidR="00186F98" w:rsidRPr="00146867" w:rsidRDefault="00186F98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B9E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1EA7F7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0DB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0F10F0B5" w14:textId="77777777" w:rsidTr="00146867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E76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348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МКП "Богучаркоммунсервис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6C1" w14:textId="77777777" w:rsidR="00186F98" w:rsidRPr="00146867" w:rsidRDefault="00186F98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601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8B7300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A48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35E5E2A6" w14:textId="77777777" w:rsidTr="00146867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FAC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EAA3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Воронежвторма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4F0D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656A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E561F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919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46DFF5C1" w14:textId="77777777" w:rsidTr="00146867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77B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6F8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МУП "Эртильское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767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60F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2368C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C12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86F98" w:rsidRPr="008D5A1B" w14:paraId="450F4493" w14:textId="77777777" w:rsidTr="00146867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770" w14:textId="77777777" w:rsidR="00186F98" w:rsidRPr="00146867" w:rsidRDefault="00186F98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46867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3DC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ООО "САФ-НЕВА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E667" w14:textId="77777777" w:rsidR="00186F98" w:rsidRPr="00146867" w:rsidRDefault="00186F98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AB0E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11DCF5" w14:textId="77777777" w:rsidR="00186F98" w:rsidRPr="00146867" w:rsidRDefault="00186F98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533" w14:textId="77777777" w:rsidR="00186F98" w:rsidRPr="00146867" w:rsidRDefault="00186F98" w:rsidP="00146867">
            <w:pPr>
              <w:jc w:val="center"/>
              <w:rPr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146867" w:rsidRPr="008D5A1B" w14:paraId="5BC570DE" w14:textId="77777777" w:rsidTr="002975EE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411" w14:textId="77777777" w:rsidR="00146867" w:rsidRPr="00146867" w:rsidRDefault="00146867" w:rsidP="001468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867">
              <w:rPr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7C59B0" w:rsidRPr="008D5A1B" w14:paraId="2C4495D5" w14:textId="77777777" w:rsidTr="007C59B0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5AE" w14:textId="77777777" w:rsidR="007C59B0" w:rsidRPr="00146867" w:rsidRDefault="007C59B0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56AB" w14:textId="77777777" w:rsidR="007C59B0" w:rsidRPr="007C59B0" w:rsidRDefault="007C59B0" w:rsidP="007C59B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7C59B0">
              <w:rPr>
                <w:color w:val="000000"/>
                <w:sz w:val="20"/>
                <w:szCs w:val="20"/>
              </w:rPr>
              <w:t>Приосколье</w:t>
            </w:r>
            <w:proofErr w:type="spellEnd"/>
            <w:r w:rsidRPr="007C59B0">
              <w:rPr>
                <w:color w:val="000000"/>
                <w:sz w:val="20"/>
                <w:szCs w:val="20"/>
              </w:rPr>
              <w:t>"</w:t>
            </w:r>
          </w:p>
          <w:p w14:paraId="1E92AB86" w14:textId="77777777" w:rsidR="007C59B0" w:rsidRPr="007C59B0" w:rsidRDefault="007C59B0" w:rsidP="007C59B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color w:val="000000"/>
                <w:sz w:val="20"/>
                <w:szCs w:val="20"/>
              </w:rPr>
              <w:t>ИНН 31231003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FF81" w14:textId="77777777" w:rsidR="007C59B0" w:rsidRPr="007C59B0" w:rsidRDefault="007C59B0" w:rsidP="007C59B0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color w:val="000000"/>
                <w:sz w:val="20"/>
                <w:szCs w:val="20"/>
              </w:rPr>
              <w:t>31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12C" w14:textId="77777777" w:rsidR="007C59B0" w:rsidRPr="007C59B0" w:rsidRDefault="007C59B0" w:rsidP="007C59B0">
            <w:pPr>
              <w:jc w:val="center"/>
              <w:rPr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0901D3" w14:textId="77777777" w:rsidR="007C59B0" w:rsidRPr="007C59B0" w:rsidRDefault="007C59B0" w:rsidP="007C59B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</w:t>
            </w:r>
          </w:p>
          <w:p w14:paraId="5B97B126" w14:textId="77777777" w:rsidR="007C59B0" w:rsidRPr="007C59B0" w:rsidRDefault="007C59B0" w:rsidP="007C59B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color w:val="000000"/>
                <w:sz w:val="20"/>
                <w:szCs w:val="20"/>
              </w:rPr>
              <w:t>Уведомление о реорганизации юридического лица в форме присоеди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32B" w14:textId="77777777" w:rsidR="007C59B0" w:rsidRPr="007C59B0" w:rsidRDefault="007C59B0" w:rsidP="007C59B0">
            <w:pPr>
              <w:jc w:val="center"/>
              <w:rPr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7C59B0" w:rsidRPr="008D5A1B" w14:paraId="2E37469B" w14:textId="77777777" w:rsidTr="00C56FF8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E4B8" w14:textId="77777777" w:rsidR="007C59B0" w:rsidRPr="007C59B0" w:rsidRDefault="007C59B0" w:rsidP="001468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59B0">
              <w:rPr>
                <w:b/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EC2F4F" w:rsidRPr="008D5A1B" w14:paraId="16548D6B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108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6A4" w14:textId="77777777" w:rsidR="00EC2F4F" w:rsidRPr="00EC2F4F" w:rsidRDefault="00EC2F4F" w:rsidP="0065745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 xml:space="preserve">Гаджиев Мурад </w:t>
            </w:r>
            <w:proofErr w:type="spellStart"/>
            <w:r w:rsidRPr="00EC2F4F">
              <w:rPr>
                <w:color w:val="000000"/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709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CB7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8400C6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55B" w14:textId="77777777" w:rsidR="00EC2F4F" w:rsidRPr="00EC2F4F" w:rsidRDefault="008C5789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016BC9F5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EAE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483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ООО "Пляж здоровье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147B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C4A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198B98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1AC" w14:textId="77777777" w:rsidR="00EC2F4F" w:rsidRPr="00EC2F4F" w:rsidRDefault="008C5789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3D46D81F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0A5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6CF6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ООО "К-Сервис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089A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B51E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9F0A13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45C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0D832E9B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E9E9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88E2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C2F4F">
              <w:rPr>
                <w:color w:val="000000"/>
                <w:sz w:val="20"/>
                <w:szCs w:val="20"/>
              </w:rPr>
              <w:t>Шумаковского</w:t>
            </w:r>
            <w:proofErr w:type="spellEnd"/>
            <w:r w:rsidRPr="00EC2F4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F589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3B6C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A26FFC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D08B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5AB5D1FA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612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1F5C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Администрация Железногорского района Кур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8C6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14B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7B5A2A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AE6A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5C70CD2E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561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1519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3607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B23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7EC0DB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2AA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0A8F4956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D5A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6843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Администрация города Рыльска Рыльского района Кур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1D6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43B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529E15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C84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7BAFEA4A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281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A36C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Тюленева Наталья Никола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7CA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D42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D77D87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8DA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7AEDE0A6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5E8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3D9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Тюленев Александр Никола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7901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1F03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31957A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591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17D68CE2" w14:textId="77777777" w:rsidTr="0065745A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A42" w14:textId="77777777" w:rsidR="00EC2F4F" w:rsidRPr="00EC2F4F" w:rsidRDefault="00EC2F4F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D375" w14:textId="77777777" w:rsidR="00EC2F4F" w:rsidRPr="00EC2F4F" w:rsidRDefault="00EC2F4F" w:rsidP="0065745A">
            <w:pPr>
              <w:jc w:val="center"/>
              <w:rPr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ООО «Управляющая компания «ПАРТНЕР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329" w14:textId="77777777" w:rsidR="00EC2F4F" w:rsidRPr="00EC2F4F" w:rsidRDefault="00EC2F4F" w:rsidP="0004217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2F4F">
              <w:rPr>
                <w:sz w:val="20"/>
                <w:szCs w:val="20"/>
              </w:rPr>
              <w:t>28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5B3" w14:textId="77777777" w:rsidR="00EC2F4F" w:rsidRPr="00EC2F4F" w:rsidRDefault="00EC2F4F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8C0AA6" w14:textId="77777777" w:rsidR="00EC2F4F" w:rsidRPr="00EC2F4F" w:rsidRDefault="0004217C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4E2" w14:textId="77777777" w:rsidR="00EC2F4F" w:rsidRPr="00EC2F4F" w:rsidRDefault="006E129A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7C59B0">
              <w:rPr>
                <w:sz w:val="20"/>
                <w:szCs w:val="20"/>
              </w:rPr>
              <w:t>вынесено</w:t>
            </w:r>
          </w:p>
        </w:tc>
      </w:tr>
      <w:tr w:rsidR="002F4D68" w:rsidRPr="008D5A1B" w14:paraId="76FBC612" w14:textId="77777777" w:rsidTr="00ED5BD1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838" w14:textId="77777777" w:rsidR="002F4D68" w:rsidRPr="002F4D68" w:rsidRDefault="002F4D68" w:rsidP="001468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4D68">
              <w:rPr>
                <w:b/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050BDE" w:rsidRPr="008D5A1B" w14:paraId="306D48B4" w14:textId="77777777" w:rsidTr="005B630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68D" w14:textId="77777777" w:rsidR="00050BDE" w:rsidRPr="005B630E" w:rsidRDefault="005B630E" w:rsidP="005B630E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7C5C" w14:textId="77777777" w:rsidR="00050BDE" w:rsidRPr="005B630E" w:rsidRDefault="00050BDE" w:rsidP="005B630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color w:val="000000"/>
                <w:sz w:val="20"/>
                <w:szCs w:val="20"/>
              </w:rPr>
              <w:t>ООО "ДАМАЛ-ТЕХ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A6CB" w14:textId="77777777" w:rsidR="00050BDE" w:rsidRPr="005B630E" w:rsidRDefault="005B630E" w:rsidP="005B630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DA0" w14:textId="77777777" w:rsidR="00050BDE" w:rsidRPr="005B630E" w:rsidRDefault="00050BDE" w:rsidP="005B630E">
            <w:pPr>
              <w:jc w:val="center"/>
              <w:rPr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27E1D6" w14:textId="77777777" w:rsidR="00050BDE" w:rsidRPr="005B630E" w:rsidRDefault="00247260" w:rsidP="005B63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8FF" w14:textId="77777777" w:rsidR="00050BDE" w:rsidRPr="005B630E" w:rsidRDefault="005B630E" w:rsidP="005B630E">
            <w:pPr>
              <w:jc w:val="center"/>
              <w:rPr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вынесено</w:t>
            </w:r>
          </w:p>
        </w:tc>
      </w:tr>
      <w:tr w:rsidR="00050BDE" w:rsidRPr="008D5A1B" w14:paraId="3476AC0E" w14:textId="77777777" w:rsidTr="005B630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E19A" w14:textId="77777777" w:rsidR="00050BDE" w:rsidRPr="005B630E" w:rsidRDefault="005B630E" w:rsidP="005B630E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456" w14:textId="77777777" w:rsidR="00050BDE" w:rsidRPr="005B630E" w:rsidRDefault="00050BDE" w:rsidP="005B630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color w:val="000000"/>
                <w:sz w:val="20"/>
                <w:szCs w:val="20"/>
              </w:rPr>
              <w:t>ПАО "НЛМК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698" w14:textId="77777777" w:rsidR="00050BDE" w:rsidRPr="005B630E" w:rsidRDefault="005B630E" w:rsidP="005B630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667" w14:textId="77777777" w:rsidR="00050BDE" w:rsidRPr="005B630E" w:rsidRDefault="00050BDE" w:rsidP="005B630E">
            <w:pPr>
              <w:jc w:val="center"/>
              <w:rPr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E06EAC" w14:textId="77777777" w:rsidR="00050BDE" w:rsidRPr="005B630E" w:rsidRDefault="00247260" w:rsidP="005B63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6867">
              <w:rPr>
                <w:color w:val="000000"/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CB4" w14:textId="77777777" w:rsidR="00050BDE" w:rsidRPr="005B630E" w:rsidRDefault="005B630E" w:rsidP="005B630E">
            <w:pPr>
              <w:jc w:val="center"/>
              <w:rPr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вынесено</w:t>
            </w:r>
          </w:p>
        </w:tc>
      </w:tr>
      <w:tr w:rsidR="005B630E" w:rsidRPr="008D5A1B" w14:paraId="4820F4E1" w14:textId="77777777" w:rsidTr="00E7744A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470" w14:textId="77777777" w:rsidR="005B630E" w:rsidRPr="00317EFF" w:rsidRDefault="005B630E" w:rsidP="001468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7EFF">
              <w:rPr>
                <w:b/>
                <w:color w:val="000000"/>
                <w:sz w:val="20"/>
                <w:szCs w:val="20"/>
              </w:rPr>
              <w:lastRenderedPageBreak/>
              <w:t>Тамбовская область</w:t>
            </w:r>
          </w:p>
        </w:tc>
      </w:tr>
      <w:tr w:rsidR="00186572" w:rsidRPr="008D5A1B" w14:paraId="5FDF333F" w14:textId="77777777" w:rsidTr="00BF748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D90" w14:textId="77777777" w:rsidR="00186572" w:rsidRPr="00146867" w:rsidRDefault="00186572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AE46" w14:textId="77777777" w:rsidR="00186572" w:rsidRPr="00186572" w:rsidRDefault="00186572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Анохин Алексей Василь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FC7" w14:textId="77777777" w:rsidR="00186572" w:rsidRPr="00186572" w:rsidRDefault="00186572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61CB" w14:textId="77777777" w:rsidR="00186572" w:rsidRPr="00186572" w:rsidRDefault="00BF748E" w:rsidP="00BF748E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E3940A" w14:textId="77777777" w:rsidR="00186572" w:rsidRDefault="00186572">
            <w:pPr>
              <w:jc w:val="center"/>
              <w:rPr>
                <w:color w:val="000000"/>
                <w:sz w:val="22"/>
                <w:szCs w:val="22"/>
              </w:rPr>
            </w:pPr>
            <w:r w:rsidRPr="00186572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809" w14:textId="77777777" w:rsidR="00186572" w:rsidRPr="00146867" w:rsidRDefault="00BF748E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вынесено</w:t>
            </w:r>
          </w:p>
        </w:tc>
      </w:tr>
      <w:tr w:rsidR="00186572" w:rsidRPr="008D5A1B" w14:paraId="31CCEF9D" w14:textId="77777777" w:rsidTr="00BF748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7A6" w14:textId="77777777" w:rsidR="00186572" w:rsidRPr="00146867" w:rsidRDefault="00186572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B406" w14:textId="77777777" w:rsidR="00186572" w:rsidRPr="00186572" w:rsidRDefault="00186572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186572">
              <w:rPr>
                <w:color w:val="000000"/>
                <w:sz w:val="20"/>
                <w:szCs w:val="20"/>
              </w:rPr>
              <w:t>Экоойл</w:t>
            </w:r>
            <w:proofErr w:type="spellEnd"/>
            <w:r w:rsidRPr="00186572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747" w14:textId="77777777" w:rsidR="00186572" w:rsidRPr="00186572" w:rsidRDefault="00186572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441" w14:textId="77777777" w:rsidR="00186572" w:rsidRPr="00186572" w:rsidRDefault="00BF748E" w:rsidP="00BF748E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90D3B3" w14:textId="77777777" w:rsidR="00186572" w:rsidRDefault="00186572">
            <w:pPr>
              <w:jc w:val="center"/>
              <w:rPr>
                <w:color w:val="000000"/>
                <w:sz w:val="22"/>
                <w:szCs w:val="22"/>
              </w:rPr>
            </w:pPr>
            <w:r w:rsidRPr="00186572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BCF" w14:textId="77777777" w:rsidR="00186572" w:rsidRPr="00146867" w:rsidRDefault="00BF748E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вынесено</w:t>
            </w:r>
          </w:p>
        </w:tc>
      </w:tr>
      <w:tr w:rsidR="00186572" w:rsidRPr="008D5A1B" w14:paraId="7480D97B" w14:textId="77777777" w:rsidTr="00BF748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2497" w14:textId="77777777" w:rsidR="00186572" w:rsidRPr="00146867" w:rsidRDefault="00186572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46F" w14:textId="77777777" w:rsidR="00186572" w:rsidRPr="00186572" w:rsidRDefault="00186572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АО МСЗ "Новопокровский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60D" w14:textId="77777777" w:rsidR="00186572" w:rsidRPr="00186572" w:rsidRDefault="00186572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59B" w14:textId="77777777" w:rsidR="00186572" w:rsidRPr="00186572" w:rsidRDefault="00BF748E" w:rsidP="00BF748E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13294C" w14:textId="77777777" w:rsidR="00186572" w:rsidRDefault="00186572">
            <w:pPr>
              <w:jc w:val="center"/>
              <w:rPr>
                <w:color w:val="000000"/>
                <w:sz w:val="22"/>
                <w:szCs w:val="22"/>
              </w:rPr>
            </w:pPr>
            <w:r w:rsidRPr="00186572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A8A" w14:textId="77777777" w:rsidR="00186572" w:rsidRPr="00146867" w:rsidRDefault="00BF748E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вынесено</w:t>
            </w:r>
          </w:p>
        </w:tc>
      </w:tr>
      <w:tr w:rsidR="00EC2F4F" w:rsidRPr="008D5A1B" w14:paraId="7E6D6B8F" w14:textId="77777777" w:rsidTr="00BF748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C5D" w14:textId="77777777" w:rsidR="00EC2F4F" w:rsidRPr="00146867" w:rsidRDefault="00186572" w:rsidP="0014686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95D3" w14:textId="77777777" w:rsidR="00EC2F4F" w:rsidRPr="00186572" w:rsidRDefault="00186572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ООО "РКС-Тамбов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6F4F" w14:textId="77777777" w:rsidR="00EC2F4F" w:rsidRPr="00186572" w:rsidRDefault="00186572" w:rsidP="0014686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F141" w14:textId="77777777" w:rsidR="00EC2F4F" w:rsidRPr="00186572" w:rsidRDefault="00BF748E" w:rsidP="00BF748E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24365C" w14:textId="77777777" w:rsidR="00EC2F4F" w:rsidRPr="00146867" w:rsidRDefault="00186572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186572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90E" w14:textId="77777777" w:rsidR="00EC2F4F" w:rsidRPr="00146867" w:rsidRDefault="00BF748E" w:rsidP="00146867">
            <w:pPr>
              <w:jc w:val="center"/>
              <w:rPr>
                <w:color w:val="000000"/>
                <w:sz w:val="20"/>
                <w:szCs w:val="20"/>
              </w:rPr>
            </w:pPr>
            <w:r w:rsidRPr="005B630E">
              <w:rPr>
                <w:sz w:val="20"/>
                <w:szCs w:val="20"/>
              </w:rPr>
              <w:t>вынесено</w:t>
            </w:r>
          </w:p>
        </w:tc>
      </w:tr>
    </w:tbl>
    <w:p w14:paraId="46C4461C" w14:textId="77777777" w:rsidR="00056698" w:rsidRPr="004913A8" w:rsidRDefault="00056698" w:rsidP="00056698"/>
    <w:p w14:paraId="72C26F12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22071B">
      <w:pgSz w:w="16839" w:h="11907" w:orient="landscape" w:code="9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217C"/>
    <w:rsid w:val="000440D9"/>
    <w:rsid w:val="00050A30"/>
    <w:rsid w:val="00050BDE"/>
    <w:rsid w:val="00050C1B"/>
    <w:rsid w:val="00053A59"/>
    <w:rsid w:val="00053A8B"/>
    <w:rsid w:val="00056698"/>
    <w:rsid w:val="00062C00"/>
    <w:rsid w:val="00080965"/>
    <w:rsid w:val="00094279"/>
    <w:rsid w:val="000A6400"/>
    <w:rsid w:val="000A7BEB"/>
    <w:rsid w:val="000B53C0"/>
    <w:rsid w:val="000D7E79"/>
    <w:rsid w:val="00105E17"/>
    <w:rsid w:val="00112EB4"/>
    <w:rsid w:val="001254EE"/>
    <w:rsid w:val="0014533B"/>
    <w:rsid w:val="00146867"/>
    <w:rsid w:val="00146C32"/>
    <w:rsid w:val="001501F1"/>
    <w:rsid w:val="001624EB"/>
    <w:rsid w:val="00163BA2"/>
    <w:rsid w:val="00186572"/>
    <w:rsid w:val="00186F98"/>
    <w:rsid w:val="00190338"/>
    <w:rsid w:val="0019145B"/>
    <w:rsid w:val="00191CDD"/>
    <w:rsid w:val="001B7CDD"/>
    <w:rsid w:val="001C078D"/>
    <w:rsid w:val="001C37DC"/>
    <w:rsid w:val="001D2657"/>
    <w:rsid w:val="001E27E9"/>
    <w:rsid w:val="001E2DE1"/>
    <w:rsid w:val="001E7918"/>
    <w:rsid w:val="00202ECE"/>
    <w:rsid w:val="002131A2"/>
    <w:rsid w:val="00216BB9"/>
    <w:rsid w:val="0022071B"/>
    <w:rsid w:val="00234ED2"/>
    <w:rsid w:val="00237E1C"/>
    <w:rsid w:val="00240462"/>
    <w:rsid w:val="00247260"/>
    <w:rsid w:val="00261399"/>
    <w:rsid w:val="00263642"/>
    <w:rsid w:val="002658AE"/>
    <w:rsid w:val="00274722"/>
    <w:rsid w:val="00276AE3"/>
    <w:rsid w:val="002770CB"/>
    <w:rsid w:val="00277717"/>
    <w:rsid w:val="002A4781"/>
    <w:rsid w:val="002A6AFA"/>
    <w:rsid w:val="002A7165"/>
    <w:rsid w:val="002D4326"/>
    <w:rsid w:val="002F1ED3"/>
    <w:rsid w:val="002F4D68"/>
    <w:rsid w:val="002F7C26"/>
    <w:rsid w:val="00300FD8"/>
    <w:rsid w:val="003026FB"/>
    <w:rsid w:val="00310EA2"/>
    <w:rsid w:val="00312657"/>
    <w:rsid w:val="00315E5E"/>
    <w:rsid w:val="00316056"/>
    <w:rsid w:val="00317EFF"/>
    <w:rsid w:val="00321483"/>
    <w:rsid w:val="00343DFC"/>
    <w:rsid w:val="00346599"/>
    <w:rsid w:val="00354CE3"/>
    <w:rsid w:val="0035674B"/>
    <w:rsid w:val="00356CEB"/>
    <w:rsid w:val="00364163"/>
    <w:rsid w:val="003733ED"/>
    <w:rsid w:val="0037639F"/>
    <w:rsid w:val="00386F58"/>
    <w:rsid w:val="00390220"/>
    <w:rsid w:val="003A30F7"/>
    <w:rsid w:val="003A3386"/>
    <w:rsid w:val="003A4F41"/>
    <w:rsid w:val="003B20A4"/>
    <w:rsid w:val="003B53FF"/>
    <w:rsid w:val="003C27B1"/>
    <w:rsid w:val="003C52D2"/>
    <w:rsid w:val="003D0100"/>
    <w:rsid w:val="003E5158"/>
    <w:rsid w:val="003F180B"/>
    <w:rsid w:val="004107A3"/>
    <w:rsid w:val="004168F9"/>
    <w:rsid w:val="004236D8"/>
    <w:rsid w:val="00423EC8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0566"/>
    <w:rsid w:val="00531781"/>
    <w:rsid w:val="00537D37"/>
    <w:rsid w:val="00550227"/>
    <w:rsid w:val="00572D12"/>
    <w:rsid w:val="00580A5D"/>
    <w:rsid w:val="005838BB"/>
    <w:rsid w:val="00590432"/>
    <w:rsid w:val="00590746"/>
    <w:rsid w:val="00592101"/>
    <w:rsid w:val="00594376"/>
    <w:rsid w:val="005A0179"/>
    <w:rsid w:val="005B630E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201ED"/>
    <w:rsid w:val="0062338F"/>
    <w:rsid w:val="00626B4E"/>
    <w:rsid w:val="006277DB"/>
    <w:rsid w:val="00633CB5"/>
    <w:rsid w:val="0063598E"/>
    <w:rsid w:val="00640C2F"/>
    <w:rsid w:val="0065745A"/>
    <w:rsid w:val="00657FF3"/>
    <w:rsid w:val="006679E2"/>
    <w:rsid w:val="006744A3"/>
    <w:rsid w:val="00676D9F"/>
    <w:rsid w:val="00684015"/>
    <w:rsid w:val="006849AC"/>
    <w:rsid w:val="006A0FEF"/>
    <w:rsid w:val="006A58C9"/>
    <w:rsid w:val="006A770F"/>
    <w:rsid w:val="006C7DB5"/>
    <w:rsid w:val="006D1E8E"/>
    <w:rsid w:val="006E129A"/>
    <w:rsid w:val="006E324A"/>
    <w:rsid w:val="006E4BB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4BEA"/>
    <w:rsid w:val="0075634F"/>
    <w:rsid w:val="00757169"/>
    <w:rsid w:val="00761A07"/>
    <w:rsid w:val="00764229"/>
    <w:rsid w:val="0077634D"/>
    <w:rsid w:val="00777812"/>
    <w:rsid w:val="00777F44"/>
    <w:rsid w:val="007811D6"/>
    <w:rsid w:val="007858FC"/>
    <w:rsid w:val="007935A8"/>
    <w:rsid w:val="00796CF7"/>
    <w:rsid w:val="007B1457"/>
    <w:rsid w:val="007B68B9"/>
    <w:rsid w:val="007B6F5F"/>
    <w:rsid w:val="007C59B0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58CC"/>
    <w:rsid w:val="008721CE"/>
    <w:rsid w:val="00876B19"/>
    <w:rsid w:val="00880990"/>
    <w:rsid w:val="008A2024"/>
    <w:rsid w:val="008B1B83"/>
    <w:rsid w:val="008B3209"/>
    <w:rsid w:val="008B5360"/>
    <w:rsid w:val="008C24BC"/>
    <w:rsid w:val="008C5789"/>
    <w:rsid w:val="008C7C86"/>
    <w:rsid w:val="008D6041"/>
    <w:rsid w:val="008F16F2"/>
    <w:rsid w:val="008F1A85"/>
    <w:rsid w:val="00911028"/>
    <w:rsid w:val="0091624D"/>
    <w:rsid w:val="00922F20"/>
    <w:rsid w:val="00931D24"/>
    <w:rsid w:val="009352AF"/>
    <w:rsid w:val="00936AEA"/>
    <w:rsid w:val="00955EA6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D109F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3C8A"/>
    <w:rsid w:val="00A248F3"/>
    <w:rsid w:val="00A25F85"/>
    <w:rsid w:val="00A3532F"/>
    <w:rsid w:val="00A43BE3"/>
    <w:rsid w:val="00A46DDF"/>
    <w:rsid w:val="00A518D6"/>
    <w:rsid w:val="00A72AF5"/>
    <w:rsid w:val="00A76588"/>
    <w:rsid w:val="00A919DE"/>
    <w:rsid w:val="00A95E11"/>
    <w:rsid w:val="00A97492"/>
    <w:rsid w:val="00AA7E98"/>
    <w:rsid w:val="00AB2D00"/>
    <w:rsid w:val="00AC3AE5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27FD"/>
    <w:rsid w:val="00B4425F"/>
    <w:rsid w:val="00B46245"/>
    <w:rsid w:val="00B546B7"/>
    <w:rsid w:val="00B634ED"/>
    <w:rsid w:val="00B736B6"/>
    <w:rsid w:val="00B7716F"/>
    <w:rsid w:val="00B810AE"/>
    <w:rsid w:val="00B85FD7"/>
    <w:rsid w:val="00BA4D0C"/>
    <w:rsid w:val="00BB3145"/>
    <w:rsid w:val="00BB6520"/>
    <w:rsid w:val="00BB77EF"/>
    <w:rsid w:val="00BD1D25"/>
    <w:rsid w:val="00BD4F90"/>
    <w:rsid w:val="00BE215F"/>
    <w:rsid w:val="00BF2C13"/>
    <w:rsid w:val="00BF748E"/>
    <w:rsid w:val="00C076F5"/>
    <w:rsid w:val="00C10A16"/>
    <w:rsid w:val="00C13883"/>
    <w:rsid w:val="00C34FEE"/>
    <w:rsid w:val="00C41BE4"/>
    <w:rsid w:val="00C41C70"/>
    <w:rsid w:val="00C44484"/>
    <w:rsid w:val="00C56327"/>
    <w:rsid w:val="00C641FF"/>
    <w:rsid w:val="00CD058A"/>
    <w:rsid w:val="00CD6E51"/>
    <w:rsid w:val="00CE29CD"/>
    <w:rsid w:val="00CE3BD1"/>
    <w:rsid w:val="00CE517B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402B9"/>
    <w:rsid w:val="00D55E9A"/>
    <w:rsid w:val="00D617E5"/>
    <w:rsid w:val="00D6532A"/>
    <w:rsid w:val="00D851B4"/>
    <w:rsid w:val="00D87883"/>
    <w:rsid w:val="00D903F5"/>
    <w:rsid w:val="00D91FC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3DD3"/>
    <w:rsid w:val="00EA708A"/>
    <w:rsid w:val="00EB692D"/>
    <w:rsid w:val="00EC2F4F"/>
    <w:rsid w:val="00ED5709"/>
    <w:rsid w:val="00EF302F"/>
    <w:rsid w:val="00EF6BCE"/>
    <w:rsid w:val="00EF7A41"/>
    <w:rsid w:val="00F04E50"/>
    <w:rsid w:val="00F04FD7"/>
    <w:rsid w:val="00F10AA6"/>
    <w:rsid w:val="00F12BD1"/>
    <w:rsid w:val="00F136CD"/>
    <w:rsid w:val="00F21E34"/>
    <w:rsid w:val="00F2218C"/>
    <w:rsid w:val="00F26B39"/>
    <w:rsid w:val="00F270BB"/>
    <w:rsid w:val="00F3235D"/>
    <w:rsid w:val="00F42BE5"/>
    <w:rsid w:val="00F52C8A"/>
    <w:rsid w:val="00F7083C"/>
    <w:rsid w:val="00F83C67"/>
    <w:rsid w:val="00F900E0"/>
    <w:rsid w:val="00F97E86"/>
    <w:rsid w:val="00FA2422"/>
    <w:rsid w:val="00FA54A5"/>
    <w:rsid w:val="00FB15EC"/>
    <w:rsid w:val="00FC2038"/>
    <w:rsid w:val="00FD2798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2C31"/>
  <w15:docId w15:val="{E3C5F783-7362-44BA-AFEE-E4328C2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D03C-50F1-468A-8DDA-2C9E214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2-12-05T10:44:00Z</dcterms:created>
  <dcterms:modified xsi:type="dcterms:W3CDTF">2022-12-05T10:44:00Z</dcterms:modified>
  <dc:language>ru-RU</dc:language>
</cp:coreProperties>
</file>